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09542" w14:textId="77777777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7BEAE8A1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7DEB58A7" w14:textId="77777777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48B4FBB9" w14:textId="77777777" w:rsidR="00605A12" w:rsidRDefault="00605A12" w:rsidP="00AF5736">
      <w:pPr>
        <w:rPr>
          <w:rFonts w:asciiTheme="minorHAnsi" w:hAnsiTheme="minorHAnsi"/>
          <w:bCs/>
        </w:rPr>
      </w:pPr>
    </w:p>
    <w:p w14:paraId="6229C830" w14:textId="77777777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77F1CD6C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62AF55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6EED1689" w14:textId="77777777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18866AA0" w14:textId="77777777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77B5427B" w14:textId="77777777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7FC45806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2A71DB63" w14:textId="77777777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CFA2C85" w14:textId="77777777" w:rsidR="00877644" w:rsidRPr="00125190" w:rsidRDefault="00161AB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was an observational study.</w:t>
      </w:r>
    </w:p>
    <w:p w14:paraId="548AD610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D430571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3F34B3E4" w14:textId="77777777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63E604C6" w14:textId="77777777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0A51FCB2" w14:textId="77777777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0657E733" w14:textId="7777777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754D3B48" w14:textId="77777777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2EE83C5B" w14:textId="77777777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1E604AFF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F29ED9A" w14:textId="77777777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68D2C66" w14:textId="77777777" w:rsidR="00B330BD" w:rsidRPr="00125190" w:rsidRDefault="00F82BE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was an observational study.</w:t>
      </w:r>
    </w:p>
    <w:p w14:paraId="60ED1DD8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039ECAAE" w14:textId="77777777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7DD21534" w14:textId="7777777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7F845B3B" w14:textId="77777777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13ACE3A4" w14:textId="77777777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6AA5D222" w14:textId="77777777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767B4E18" w14:textId="77777777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736FF690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2952D84B" w14:textId="77777777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A4070F6" w14:textId="77777777" w:rsidR="005174EC" w:rsidRDefault="005174EC" w:rsidP="005174E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eastAsia="Times New Roman" w:hAnsi="Helvetica"/>
          <w:color w:val="000000"/>
          <w:sz w:val="18"/>
          <w:szCs w:val="18"/>
          <w:lang w:val="en-GB"/>
        </w:rPr>
      </w:pPr>
      <w:r>
        <w:rPr>
          <w:rFonts w:ascii="Helvetica" w:eastAsia="Times New Roman" w:hAnsi="Helvetica"/>
          <w:color w:val="000000"/>
          <w:sz w:val="18"/>
          <w:szCs w:val="18"/>
          <w:lang w:val="en-GB"/>
        </w:rPr>
        <w:t xml:space="preserve">Results section: </w:t>
      </w:r>
    </w:p>
    <w:p w14:paraId="453A84A7" w14:textId="77777777" w:rsidR="005174EC" w:rsidRDefault="005174EC" w:rsidP="005174E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eastAsia="Times New Roman" w:hAnsi="Helvetica"/>
          <w:color w:val="000000"/>
          <w:sz w:val="18"/>
          <w:szCs w:val="18"/>
          <w:lang w:val="en-GB"/>
        </w:rPr>
      </w:pPr>
    </w:p>
    <w:p w14:paraId="70FFDB19" w14:textId="77777777" w:rsidR="005174EC" w:rsidRPr="005174EC" w:rsidRDefault="005174EC" w:rsidP="005174E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eastAsia="Times New Roman" w:hAnsi="Helvetica"/>
          <w:i/>
          <w:color w:val="000000"/>
          <w:sz w:val="18"/>
          <w:szCs w:val="18"/>
          <w:lang w:val="en-GB"/>
        </w:rPr>
      </w:pPr>
      <w:r w:rsidRPr="005174EC">
        <w:rPr>
          <w:rFonts w:ascii="Helvetica" w:eastAsia="Times New Roman" w:hAnsi="Helvetica"/>
          <w:i/>
          <w:color w:val="000000"/>
          <w:sz w:val="18"/>
          <w:szCs w:val="18"/>
          <w:lang w:val="en-GB"/>
        </w:rPr>
        <w:t>Characteristics of HCW...</w:t>
      </w:r>
    </w:p>
    <w:p w14:paraId="22854585" w14:textId="77777777" w:rsidR="005174EC" w:rsidRPr="005174EC" w:rsidRDefault="005174EC" w:rsidP="005174E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eastAsia="Times New Roman" w:hAnsi="Helvetica"/>
          <w:color w:val="000000"/>
          <w:sz w:val="18"/>
          <w:szCs w:val="18"/>
          <w:lang w:val="en-GB"/>
        </w:rPr>
      </w:pPr>
      <w:r>
        <w:rPr>
          <w:rFonts w:ascii="Helvetica" w:eastAsia="Times New Roman" w:hAnsi="Helvetica"/>
          <w:color w:val="000000"/>
          <w:sz w:val="18"/>
          <w:szCs w:val="18"/>
          <w:lang w:val="en-GB"/>
        </w:rPr>
        <w:t>[</w:t>
      </w:r>
      <w:r w:rsidRPr="005174EC">
        <w:rPr>
          <w:rFonts w:ascii="Helvetica" w:eastAsia="Times New Roman" w:hAnsi="Helvetica"/>
          <w:color w:val="000000"/>
          <w:sz w:val="18"/>
          <w:szCs w:val="18"/>
          <w:lang w:val="en-GB"/>
        </w:rPr>
        <w:t>Paragraph 2</w:t>
      </w:r>
      <w:r>
        <w:rPr>
          <w:rFonts w:ascii="Helvetica" w:eastAsia="Times New Roman" w:hAnsi="Helvetica"/>
          <w:color w:val="000000"/>
          <w:sz w:val="20"/>
          <w:szCs w:val="20"/>
          <w:lang w:val="en-GB"/>
        </w:rPr>
        <w:t>]</w:t>
      </w:r>
    </w:p>
    <w:p w14:paraId="6DC8C778" w14:textId="77777777" w:rsidR="005174EC" w:rsidRPr="005174EC" w:rsidRDefault="005174EC" w:rsidP="005174E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eastAsia="Times New Roman" w:hAnsi="Helvetica"/>
          <w:color w:val="000000"/>
          <w:sz w:val="18"/>
          <w:szCs w:val="18"/>
          <w:lang w:val="en-GB"/>
        </w:rPr>
      </w:pPr>
      <w:r w:rsidRPr="005174EC">
        <w:rPr>
          <w:rFonts w:ascii="Helvetica" w:eastAsia="Times New Roman" w:hAnsi="Helvetica"/>
          <w:color w:val="000000"/>
          <w:sz w:val="18"/>
          <w:szCs w:val="18"/>
          <w:lang w:val="en-GB"/>
        </w:rPr>
        <w:t xml:space="preserve">Fishers exact test (symptomatic vs asymptomatic </w:t>
      </w:r>
      <w:r>
        <w:rPr>
          <w:rFonts w:ascii="Helvetica" w:eastAsia="Times New Roman" w:hAnsi="Helvetica"/>
          <w:color w:val="000000"/>
          <w:sz w:val="18"/>
          <w:szCs w:val="18"/>
          <w:lang w:val="en-GB"/>
        </w:rPr>
        <w:t xml:space="preserve">/ </w:t>
      </w:r>
      <w:r w:rsidRPr="005174EC">
        <w:rPr>
          <w:rFonts w:ascii="Helvetica" w:eastAsia="Times New Roman" w:hAnsi="Helvetica"/>
          <w:color w:val="000000"/>
          <w:sz w:val="18"/>
          <w:szCs w:val="18"/>
          <w:lang w:val="en-GB"/>
        </w:rPr>
        <w:t>positivity)</w:t>
      </w:r>
    </w:p>
    <w:p w14:paraId="4A9943B9" w14:textId="77777777" w:rsidR="005174EC" w:rsidRPr="005174EC" w:rsidRDefault="005174EC" w:rsidP="005174E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eastAsia="Times New Roman" w:hAnsi="Helvetica"/>
          <w:color w:val="000000"/>
          <w:sz w:val="18"/>
          <w:szCs w:val="18"/>
          <w:lang w:val="en-GB"/>
        </w:rPr>
      </w:pPr>
      <w:r w:rsidRPr="005174EC">
        <w:rPr>
          <w:rFonts w:ascii="Helvetica" w:eastAsia="Times New Roman" w:hAnsi="Helvetica"/>
          <w:color w:val="000000"/>
          <w:sz w:val="18"/>
          <w:szCs w:val="18"/>
          <w:lang w:val="en-GB"/>
        </w:rPr>
        <w:t>Fishers exact test (Clinical area / positivity)</w:t>
      </w:r>
    </w:p>
    <w:p w14:paraId="74C7F73B" w14:textId="77777777" w:rsidR="005174EC" w:rsidRPr="005174EC" w:rsidRDefault="005174EC" w:rsidP="005174E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eastAsia="Times New Roman" w:hAnsi="Helvetica"/>
          <w:color w:val="000000"/>
          <w:sz w:val="18"/>
          <w:szCs w:val="18"/>
          <w:lang w:val="en-GB"/>
        </w:rPr>
      </w:pPr>
    </w:p>
    <w:p w14:paraId="36648945" w14:textId="77777777" w:rsidR="005174EC" w:rsidRPr="005174EC" w:rsidRDefault="005174EC" w:rsidP="005174E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eastAsia="Times New Roman" w:hAnsi="Helvetica"/>
          <w:color w:val="000000"/>
          <w:sz w:val="18"/>
          <w:szCs w:val="18"/>
          <w:lang w:val="en-GB"/>
        </w:rPr>
      </w:pPr>
      <w:r>
        <w:rPr>
          <w:rFonts w:ascii="Helvetica" w:eastAsia="Times New Roman" w:hAnsi="Helvetica"/>
          <w:color w:val="000000"/>
          <w:sz w:val="18"/>
          <w:szCs w:val="18"/>
          <w:lang w:val="en-GB"/>
        </w:rPr>
        <w:t>[</w:t>
      </w:r>
      <w:r w:rsidRPr="005174EC">
        <w:rPr>
          <w:rFonts w:ascii="Helvetica" w:eastAsia="Times New Roman" w:hAnsi="Helvetica"/>
          <w:color w:val="000000"/>
          <w:sz w:val="18"/>
          <w:szCs w:val="18"/>
          <w:lang w:val="en-GB"/>
        </w:rPr>
        <w:t>Paragraph 3, Figure 1</w:t>
      </w:r>
      <w:r>
        <w:rPr>
          <w:rFonts w:ascii="Helvetica" w:eastAsia="Times New Roman" w:hAnsi="Helvetica"/>
          <w:color w:val="000000"/>
          <w:sz w:val="18"/>
          <w:szCs w:val="18"/>
          <w:lang w:val="en-GB"/>
        </w:rPr>
        <w:t>]</w:t>
      </w:r>
    </w:p>
    <w:p w14:paraId="49F2F934" w14:textId="77777777" w:rsidR="005174EC" w:rsidRPr="005174EC" w:rsidRDefault="005174EC" w:rsidP="005174E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eastAsia="Times New Roman" w:hAnsi="Helvetica"/>
          <w:color w:val="000000"/>
          <w:sz w:val="18"/>
          <w:szCs w:val="18"/>
          <w:lang w:val="en-GB"/>
        </w:rPr>
      </w:pPr>
      <w:r w:rsidRPr="005174EC">
        <w:rPr>
          <w:rFonts w:ascii="Helvetica" w:eastAsia="Times New Roman" w:hAnsi="Helvetica"/>
          <w:color w:val="000000"/>
          <w:sz w:val="18"/>
          <w:szCs w:val="18"/>
          <w:lang w:val="en-GB"/>
        </w:rPr>
        <w:t>Mann Whitney test (viral loads / symptoms)</w:t>
      </w:r>
    </w:p>
    <w:p w14:paraId="094F1144" w14:textId="77777777" w:rsidR="005174EC" w:rsidRPr="005174EC" w:rsidRDefault="005174EC" w:rsidP="005174E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eastAsia="Times New Roman" w:hAnsi="Helvetica"/>
          <w:color w:val="000000"/>
          <w:sz w:val="18"/>
          <w:szCs w:val="18"/>
          <w:lang w:val="en-GB"/>
        </w:rPr>
      </w:pPr>
      <w:r>
        <w:rPr>
          <w:rFonts w:ascii="Helvetica" w:eastAsia="Times New Roman" w:hAnsi="Helvetica"/>
          <w:color w:val="000000"/>
          <w:sz w:val="18"/>
          <w:szCs w:val="18"/>
          <w:lang w:val="en-GB"/>
        </w:rPr>
        <w:t>[</w:t>
      </w:r>
      <w:r w:rsidRPr="005174EC">
        <w:rPr>
          <w:rFonts w:ascii="Helvetica" w:eastAsia="Times New Roman" w:hAnsi="Helvetica"/>
          <w:color w:val="000000"/>
          <w:sz w:val="18"/>
          <w:szCs w:val="18"/>
          <w:lang w:val="en-GB"/>
        </w:rPr>
        <w:t>Paragraph 3, Figure S1</w:t>
      </w:r>
      <w:r>
        <w:rPr>
          <w:rFonts w:ascii="Helvetica" w:eastAsia="Times New Roman" w:hAnsi="Helvetica"/>
          <w:color w:val="000000"/>
          <w:sz w:val="18"/>
          <w:szCs w:val="18"/>
          <w:lang w:val="en-GB"/>
        </w:rPr>
        <w:t>]</w:t>
      </w:r>
    </w:p>
    <w:p w14:paraId="39561B38" w14:textId="77777777" w:rsidR="005174EC" w:rsidRPr="005174EC" w:rsidRDefault="005174EC" w:rsidP="005174E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eastAsia="Times New Roman" w:hAnsi="Helvetica"/>
          <w:color w:val="000000"/>
          <w:sz w:val="18"/>
          <w:szCs w:val="18"/>
          <w:lang w:val="en-GB"/>
        </w:rPr>
      </w:pPr>
      <w:r>
        <w:rPr>
          <w:rFonts w:ascii="Helvetica" w:eastAsia="Times New Roman" w:hAnsi="Helvetica"/>
          <w:color w:val="000000"/>
          <w:sz w:val="18"/>
          <w:szCs w:val="18"/>
          <w:lang w:val="en-GB"/>
        </w:rPr>
        <w:t>Mann Whitney test (</w:t>
      </w:r>
      <w:r w:rsidRPr="005174EC">
        <w:rPr>
          <w:rFonts w:ascii="Helvetica" w:eastAsia="Times New Roman" w:hAnsi="Helvetica"/>
          <w:color w:val="000000"/>
          <w:sz w:val="18"/>
          <w:szCs w:val="18"/>
          <w:lang w:val="en-GB"/>
        </w:rPr>
        <w:t>viral loads / duration of symptoms or clinical risk score)</w:t>
      </w:r>
    </w:p>
    <w:p w14:paraId="375F120E" w14:textId="77777777" w:rsidR="005174EC" w:rsidRPr="005174EC" w:rsidRDefault="005174EC" w:rsidP="005174E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eastAsia="Times New Roman" w:hAnsi="Helvetica"/>
          <w:color w:val="000000"/>
          <w:sz w:val="18"/>
          <w:szCs w:val="18"/>
          <w:lang w:val="en-GB"/>
        </w:rPr>
      </w:pPr>
    </w:p>
    <w:p w14:paraId="55446D57" w14:textId="77777777" w:rsidR="005174EC" w:rsidRPr="005174EC" w:rsidRDefault="005174EC" w:rsidP="005174E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eastAsia="Times New Roman" w:hAnsi="Helvetica"/>
          <w:i/>
          <w:color w:val="000000"/>
          <w:sz w:val="18"/>
          <w:szCs w:val="18"/>
          <w:lang w:val="en-GB"/>
        </w:rPr>
      </w:pPr>
      <w:r w:rsidRPr="005174EC">
        <w:rPr>
          <w:rFonts w:ascii="Helvetica" w:eastAsia="Times New Roman" w:hAnsi="Helvetica"/>
          <w:i/>
          <w:color w:val="000000"/>
          <w:sz w:val="18"/>
          <w:szCs w:val="18"/>
          <w:lang w:val="en-GB"/>
        </w:rPr>
        <w:t>Identification of two clusters...</w:t>
      </w:r>
    </w:p>
    <w:p w14:paraId="3D237CAB" w14:textId="77777777" w:rsidR="005174EC" w:rsidRPr="005174EC" w:rsidRDefault="005174EC" w:rsidP="005174E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eastAsia="Times New Roman" w:hAnsi="Helvetica"/>
          <w:color w:val="000000"/>
          <w:sz w:val="18"/>
          <w:szCs w:val="18"/>
          <w:lang w:val="en-GB"/>
        </w:rPr>
      </w:pPr>
      <w:r w:rsidRPr="005174EC">
        <w:rPr>
          <w:rFonts w:ascii="Helvetica" w:eastAsia="Times New Roman" w:hAnsi="Helvetica"/>
          <w:color w:val="000000"/>
          <w:sz w:val="18"/>
          <w:szCs w:val="18"/>
          <w:lang w:val="en-GB"/>
        </w:rPr>
        <w:t>Fishers exact test (clinical area / ‘asymptomatically’ screened positivity)</w:t>
      </w:r>
    </w:p>
    <w:p w14:paraId="157292B3" w14:textId="77777777" w:rsidR="005174EC" w:rsidRPr="005174EC" w:rsidRDefault="005174EC" w:rsidP="005174E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eastAsia="Times New Roman" w:hAnsi="Helvetica"/>
          <w:color w:val="000000"/>
          <w:sz w:val="18"/>
          <w:szCs w:val="18"/>
          <w:lang w:val="en-GB"/>
        </w:rPr>
      </w:pPr>
      <w:r w:rsidRPr="005174EC">
        <w:rPr>
          <w:rFonts w:ascii="Helvetica" w:eastAsia="Times New Roman" w:hAnsi="Helvetica"/>
          <w:color w:val="000000"/>
          <w:sz w:val="18"/>
          <w:szCs w:val="18"/>
          <w:lang w:val="en-GB"/>
        </w:rPr>
        <w:t xml:space="preserve">Fishers exact test (positivity </w:t>
      </w:r>
      <w:r>
        <w:rPr>
          <w:rFonts w:ascii="Helvetica" w:eastAsia="Times New Roman" w:hAnsi="Helvetica"/>
          <w:color w:val="000000"/>
          <w:sz w:val="18"/>
          <w:szCs w:val="18"/>
          <w:lang w:val="en-GB"/>
        </w:rPr>
        <w:t>ward F /</w:t>
      </w:r>
      <w:r w:rsidRPr="005174EC">
        <w:rPr>
          <w:rFonts w:ascii="Helvetica" w:eastAsia="Times New Roman" w:hAnsi="Helvetica"/>
          <w:color w:val="000000"/>
          <w:sz w:val="18"/>
          <w:szCs w:val="18"/>
          <w:lang w:val="en-GB"/>
        </w:rPr>
        <w:t xml:space="preserve"> other green areas)</w:t>
      </w:r>
    </w:p>
    <w:p w14:paraId="6772AA0D" w14:textId="77777777" w:rsidR="005174EC" w:rsidRPr="005174EC" w:rsidRDefault="005174EC" w:rsidP="005174E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eastAsia="Times New Roman" w:hAnsi="Helvetica"/>
          <w:color w:val="000000"/>
          <w:sz w:val="18"/>
          <w:szCs w:val="18"/>
          <w:lang w:val="en-GB"/>
        </w:rPr>
      </w:pPr>
      <w:r w:rsidRPr="005174EC">
        <w:rPr>
          <w:rFonts w:ascii="Helvetica" w:eastAsia="Times New Roman" w:hAnsi="Helvetica"/>
          <w:color w:val="000000"/>
          <w:sz w:val="18"/>
          <w:szCs w:val="18"/>
          <w:lang w:val="en-GB"/>
        </w:rPr>
        <w:t>Fishers e</w:t>
      </w:r>
      <w:r>
        <w:rPr>
          <w:rFonts w:ascii="Helvetica" w:eastAsia="Times New Roman" w:hAnsi="Helvetica"/>
          <w:color w:val="000000"/>
          <w:sz w:val="18"/>
          <w:szCs w:val="18"/>
          <w:lang w:val="en-GB"/>
        </w:rPr>
        <w:t xml:space="preserve">xact test (positivity Ward Q / </w:t>
      </w:r>
      <w:r w:rsidRPr="005174EC">
        <w:rPr>
          <w:rFonts w:ascii="Helvetica" w:eastAsia="Times New Roman" w:hAnsi="Helvetica"/>
          <w:color w:val="000000"/>
          <w:sz w:val="18"/>
          <w:szCs w:val="18"/>
          <w:lang w:val="en-GB"/>
        </w:rPr>
        <w:t>other red areas)</w:t>
      </w:r>
    </w:p>
    <w:p w14:paraId="34F2AA70" w14:textId="77777777" w:rsidR="005174EC" w:rsidRPr="005174EC" w:rsidRDefault="005174EC" w:rsidP="005174E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" w:eastAsia="Times New Roman" w:hAnsi="Times"/>
          <w:sz w:val="20"/>
          <w:szCs w:val="20"/>
          <w:lang w:val="en-GB"/>
        </w:rPr>
      </w:pPr>
    </w:p>
    <w:p w14:paraId="5C814BE0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748AB43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69DF0FD7" w14:textId="77777777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2D6F9787" w14:textId="77777777" w:rsidR="00BC3CCE" w:rsidRDefault="00BC3CCE" w:rsidP="00FF5ED7">
      <w:pPr>
        <w:rPr>
          <w:rFonts w:asciiTheme="minorHAnsi" w:hAnsiTheme="minorHAnsi"/>
          <w:b/>
        </w:rPr>
      </w:pPr>
    </w:p>
    <w:p w14:paraId="2D14E984" w14:textId="77777777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164F2DC5" w14:textId="77777777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769B969C" w14:textId="77777777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9EDD9C7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44C891EA" w14:textId="77777777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D92AA0E" w14:textId="3AA2D2BA" w:rsidR="00BC3CCE" w:rsidRPr="00161AB3" w:rsidRDefault="00161AB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oups were defined </w:t>
      </w:r>
      <w:r w:rsidR="003C0623">
        <w:rPr>
          <w:rFonts w:asciiTheme="minorHAnsi" w:hAnsiTheme="minorHAnsi"/>
          <w:sz w:val="22"/>
          <w:szCs w:val="22"/>
        </w:rPr>
        <w:t>as follows:</w:t>
      </w:r>
      <w:r>
        <w:rPr>
          <w:rFonts w:asciiTheme="minorHAnsi" w:hAnsiTheme="minorHAnsi"/>
          <w:sz w:val="22"/>
          <w:szCs w:val="22"/>
        </w:rPr>
        <w:t xml:space="preserve"> </w:t>
      </w:r>
      <w:r w:rsidRPr="003C0623">
        <w:rPr>
          <w:rFonts w:asciiTheme="minorHAnsi" w:hAnsiTheme="minorHAnsi"/>
          <w:i/>
          <w:sz w:val="22"/>
          <w:szCs w:val="22"/>
        </w:rPr>
        <w:t xml:space="preserve">asymptomatic </w:t>
      </w:r>
      <w:r w:rsidR="003C0623" w:rsidRPr="003C0623">
        <w:rPr>
          <w:rFonts w:asciiTheme="minorHAnsi" w:hAnsiTheme="minorHAnsi"/>
          <w:i/>
          <w:sz w:val="22"/>
          <w:szCs w:val="22"/>
        </w:rPr>
        <w:t>HCW screening group</w:t>
      </w:r>
      <w:r w:rsidRPr="003C0623">
        <w:rPr>
          <w:rFonts w:asciiTheme="minorHAnsi" w:hAnsiTheme="minorHAnsi"/>
          <w:i/>
          <w:sz w:val="22"/>
          <w:szCs w:val="22"/>
        </w:rPr>
        <w:t xml:space="preserve">, symptomatic </w:t>
      </w:r>
      <w:r w:rsidR="003C0623" w:rsidRPr="003C0623">
        <w:rPr>
          <w:rFonts w:asciiTheme="minorHAnsi" w:hAnsiTheme="minorHAnsi"/>
          <w:i/>
          <w:sz w:val="22"/>
          <w:szCs w:val="22"/>
        </w:rPr>
        <w:t>HCW screening group</w:t>
      </w:r>
      <w:r w:rsidRPr="003C0623">
        <w:rPr>
          <w:rFonts w:asciiTheme="minorHAnsi" w:hAnsiTheme="minorHAnsi"/>
          <w:i/>
          <w:sz w:val="22"/>
          <w:szCs w:val="22"/>
        </w:rPr>
        <w:t xml:space="preserve"> and symptomatic household contact</w:t>
      </w:r>
      <w:r w:rsidR="003C0623" w:rsidRPr="003C0623">
        <w:rPr>
          <w:rFonts w:asciiTheme="minorHAnsi" w:hAnsiTheme="minorHAnsi"/>
          <w:i/>
          <w:sz w:val="22"/>
          <w:szCs w:val="22"/>
        </w:rPr>
        <w:t xml:space="preserve"> screening group</w:t>
      </w:r>
      <w:r w:rsidR="003C0623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This is described in materials and methods, </w:t>
      </w:r>
      <w:r>
        <w:rPr>
          <w:rFonts w:asciiTheme="minorHAnsi" w:hAnsiTheme="minorHAnsi"/>
          <w:i/>
          <w:sz w:val="22"/>
          <w:szCs w:val="22"/>
        </w:rPr>
        <w:t>staff screening protocols</w:t>
      </w:r>
      <w:r>
        <w:rPr>
          <w:rFonts w:asciiTheme="minorHAnsi" w:hAnsiTheme="minorHAnsi"/>
          <w:sz w:val="22"/>
          <w:szCs w:val="22"/>
        </w:rPr>
        <w:t>.</w:t>
      </w:r>
    </w:p>
    <w:p w14:paraId="5E92B213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3CC67EAF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25F6DC1D" w14:textId="77777777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0A670487" w14:textId="77777777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2D25672A" w14:textId="77777777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0EF391F9" w14:textId="77777777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3133BD86" w14:textId="77777777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28FA7CC5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2C916929" w14:textId="77777777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17C0A55" w14:textId="77777777" w:rsidR="00161AB3" w:rsidRDefault="00161AB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61AB3">
        <w:rPr>
          <w:rFonts w:asciiTheme="minorHAnsi" w:hAnsiTheme="minorHAnsi"/>
          <w:sz w:val="22"/>
          <w:szCs w:val="22"/>
        </w:rPr>
        <w:lastRenderedPageBreak/>
        <w:t>Figure 1:</w:t>
      </w:r>
    </w:p>
    <w:p w14:paraId="6EA540CF" w14:textId="77777777" w:rsidR="00CD11AF" w:rsidRDefault="00CD11A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dividual CT values by group</w:t>
      </w:r>
    </w:p>
    <w:tbl>
      <w:tblPr>
        <w:tblW w:w="6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4"/>
        <w:gridCol w:w="46"/>
      </w:tblGrid>
      <w:tr w:rsidR="001C3A25" w:rsidRPr="00CD11AF" w14:paraId="5BAF0487" w14:textId="77777777" w:rsidTr="00CD11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4900" w:type="dxa"/>
              <w:tblLook w:val="04A0" w:firstRow="1" w:lastRow="0" w:firstColumn="1" w:lastColumn="0" w:noHBand="0" w:noVBand="1"/>
            </w:tblPr>
            <w:tblGrid>
              <w:gridCol w:w="2100"/>
              <w:gridCol w:w="2800"/>
            </w:tblGrid>
            <w:tr w:rsidR="00656DC9" w:rsidRPr="00656DC9" w14:paraId="79BA39A1" w14:textId="77777777" w:rsidTr="00656DC9">
              <w:trPr>
                <w:trHeight w:val="1110"/>
              </w:trPr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68F8A1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HCW asymptomatic group 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16FB79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HCW symptomatic / symptomatic household contact group </w:t>
                  </w:r>
                </w:p>
              </w:tc>
            </w:tr>
            <w:tr w:rsidR="00656DC9" w:rsidRPr="00656DC9" w14:paraId="0B6979D0" w14:textId="77777777" w:rsidTr="00656DC9">
              <w:trPr>
                <w:trHeight w:val="28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41CC2C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35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42A966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23</w:t>
                  </w:r>
                </w:p>
              </w:tc>
            </w:tr>
            <w:tr w:rsidR="00656DC9" w:rsidRPr="00656DC9" w14:paraId="531BE4F4" w14:textId="77777777" w:rsidTr="00656DC9">
              <w:trPr>
                <w:trHeight w:val="28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72C62D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36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298D3C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24</w:t>
                  </w:r>
                </w:p>
              </w:tc>
            </w:tr>
            <w:tr w:rsidR="00656DC9" w:rsidRPr="00656DC9" w14:paraId="3A4740B9" w14:textId="77777777" w:rsidTr="00656DC9">
              <w:trPr>
                <w:trHeight w:val="28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2B3A48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31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7CD99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24</w:t>
                  </w:r>
                </w:p>
              </w:tc>
            </w:tr>
            <w:tr w:rsidR="00656DC9" w:rsidRPr="00656DC9" w14:paraId="5A1B1E85" w14:textId="77777777" w:rsidTr="00656DC9">
              <w:trPr>
                <w:trHeight w:val="28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8AC063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31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03853C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21</w:t>
                  </w:r>
                </w:p>
              </w:tc>
            </w:tr>
            <w:tr w:rsidR="00656DC9" w:rsidRPr="00656DC9" w14:paraId="358F1369" w14:textId="77777777" w:rsidTr="00656DC9">
              <w:trPr>
                <w:trHeight w:val="28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EB858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23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A2F49D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34</w:t>
                  </w:r>
                </w:p>
              </w:tc>
            </w:tr>
            <w:tr w:rsidR="00656DC9" w:rsidRPr="00656DC9" w14:paraId="10828535" w14:textId="77777777" w:rsidTr="00656DC9">
              <w:trPr>
                <w:trHeight w:val="28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E87E08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31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37DF69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24</w:t>
                  </w:r>
                </w:p>
              </w:tc>
            </w:tr>
            <w:tr w:rsidR="00656DC9" w:rsidRPr="00656DC9" w14:paraId="31406311" w14:textId="77777777" w:rsidTr="00656DC9">
              <w:trPr>
                <w:trHeight w:val="28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3CEF5C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36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B7839A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28</w:t>
                  </w:r>
                </w:p>
              </w:tc>
            </w:tr>
            <w:tr w:rsidR="00656DC9" w:rsidRPr="00656DC9" w14:paraId="45B2E048" w14:textId="77777777" w:rsidTr="00656DC9">
              <w:trPr>
                <w:trHeight w:val="28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55EE4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25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B610E4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32</w:t>
                  </w:r>
                </w:p>
              </w:tc>
            </w:tr>
            <w:tr w:rsidR="00656DC9" w:rsidRPr="00656DC9" w14:paraId="34F68A5F" w14:textId="77777777" w:rsidTr="00656DC9">
              <w:trPr>
                <w:trHeight w:val="28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5301BF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32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76E330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16</w:t>
                  </w:r>
                </w:p>
              </w:tc>
            </w:tr>
            <w:tr w:rsidR="00656DC9" w:rsidRPr="00656DC9" w14:paraId="0D7C14F7" w14:textId="77777777" w:rsidTr="00656DC9">
              <w:trPr>
                <w:trHeight w:val="28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27217F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3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3CEDD1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26</w:t>
                  </w:r>
                </w:p>
              </w:tc>
            </w:tr>
            <w:tr w:rsidR="00656DC9" w:rsidRPr="00656DC9" w14:paraId="54AFD223" w14:textId="77777777" w:rsidTr="00656DC9">
              <w:trPr>
                <w:trHeight w:val="28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3CF762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23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EB5885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21</w:t>
                  </w:r>
                </w:p>
              </w:tc>
            </w:tr>
            <w:tr w:rsidR="00656DC9" w:rsidRPr="00656DC9" w14:paraId="1284D717" w14:textId="77777777" w:rsidTr="00656DC9">
              <w:trPr>
                <w:trHeight w:val="28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1D713D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18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8E19EA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22</w:t>
                  </w:r>
                </w:p>
              </w:tc>
            </w:tr>
            <w:tr w:rsidR="00656DC9" w:rsidRPr="00656DC9" w14:paraId="24585489" w14:textId="77777777" w:rsidTr="00656DC9">
              <w:trPr>
                <w:trHeight w:val="28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C3FDC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27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6A9EBB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32</w:t>
                  </w:r>
                </w:p>
              </w:tc>
            </w:tr>
            <w:tr w:rsidR="00656DC9" w:rsidRPr="00656DC9" w14:paraId="56550090" w14:textId="77777777" w:rsidTr="00656DC9">
              <w:trPr>
                <w:trHeight w:val="28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FD51F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3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8FFFCB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19</w:t>
                  </w:r>
                </w:p>
              </w:tc>
            </w:tr>
            <w:tr w:rsidR="00656DC9" w:rsidRPr="00656DC9" w14:paraId="3691376A" w14:textId="77777777" w:rsidTr="00656DC9">
              <w:trPr>
                <w:trHeight w:val="28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036AC8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33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2445A9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30</w:t>
                  </w:r>
                </w:p>
              </w:tc>
            </w:tr>
            <w:tr w:rsidR="00656DC9" w:rsidRPr="00656DC9" w14:paraId="4EF5D078" w14:textId="77777777" w:rsidTr="00656DC9">
              <w:trPr>
                <w:trHeight w:val="28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07C13C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35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8D11EF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33</w:t>
                  </w:r>
                </w:p>
              </w:tc>
            </w:tr>
            <w:tr w:rsidR="00656DC9" w:rsidRPr="00656DC9" w14:paraId="6DF72E74" w14:textId="77777777" w:rsidTr="00656DC9">
              <w:trPr>
                <w:trHeight w:val="28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4B72D8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32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81ADD9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34</w:t>
                  </w:r>
                </w:p>
              </w:tc>
            </w:tr>
            <w:tr w:rsidR="00656DC9" w:rsidRPr="00656DC9" w14:paraId="7C9C08E3" w14:textId="77777777" w:rsidTr="00656DC9">
              <w:trPr>
                <w:trHeight w:val="28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BE0310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28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885E72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30</w:t>
                  </w:r>
                </w:p>
              </w:tc>
            </w:tr>
            <w:tr w:rsidR="00656DC9" w:rsidRPr="00656DC9" w14:paraId="263A9C49" w14:textId="77777777" w:rsidTr="00656DC9">
              <w:trPr>
                <w:trHeight w:val="28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0DE5A1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32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EFA06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35</w:t>
                  </w:r>
                </w:p>
              </w:tc>
            </w:tr>
            <w:tr w:rsidR="00656DC9" w:rsidRPr="00656DC9" w14:paraId="315BE97A" w14:textId="77777777" w:rsidTr="00656DC9">
              <w:trPr>
                <w:trHeight w:val="28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8A69C6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36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088ED3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18</w:t>
                  </w:r>
                </w:p>
              </w:tc>
            </w:tr>
            <w:tr w:rsidR="00656DC9" w:rsidRPr="00656DC9" w14:paraId="34E32FE5" w14:textId="77777777" w:rsidTr="00656DC9">
              <w:trPr>
                <w:trHeight w:val="28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18C955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36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F09DD2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36</w:t>
                  </w:r>
                </w:p>
              </w:tc>
            </w:tr>
            <w:tr w:rsidR="00656DC9" w:rsidRPr="00656DC9" w14:paraId="37020640" w14:textId="77777777" w:rsidTr="00656DC9">
              <w:trPr>
                <w:trHeight w:val="28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13D49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1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88CBDF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35</w:t>
                  </w:r>
                </w:p>
              </w:tc>
            </w:tr>
            <w:tr w:rsidR="00656DC9" w:rsidRPr="00656DC9" w14:paraId="4A71A559" w14:textId="77777777" w:rsidTr="00656DC9">
              <w:trPr>
                <w:trHeight w:val="28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B68FBA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36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B4C189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23</w:t>
                  </w:r>
                </w:p>
              </w:tc>
            </w:tr>
            <w:tr w:rsidR="00656DC9" w:rsidRPr="00656DC9" w14:paraId="49008D7A" w14:textId="77777777" w:rsidTr="00656DC9">
              <w:trPr>
                <w:trHeight w:val="28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E1157C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35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01FAD5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33</w:t>
                  </w:r>
                </w:p>
              </w:tc>
            </w:tr>
            <w:tr w:rsidR="00656DC9" w:rsidRPr="00656DC9" w14:paraId="4FBB3555" w14:textId="77777777" w:rsidTr="00656DC9">
              <w:trPr>
                <w:trHeight w:val="28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4061D4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29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F5DA0F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24</w:t>
                  </w:r>
                </w:p>
              </w:tc>
            </w:tr>
            <w:tr w:rsidR="00656DC9" w:rsidRPr="00656DC9" w14:paraId="7AC030EE" w14:textId="77777777" w:rsidTr="00656DC9">
              <w:trPr>
                <w:trHeight w:val="28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F9ED73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31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173104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26</w:t>
                  </w:r>
                </w:p>
              </w:tc>
            </w:tr>
            <w:tr w:rsidR="00656DC9" w:rsidRPr="00656DC9" w14:paraId="4BE0BB5E" w14:textId="77777777" w:rsidTr="00656DC9">
              <w:trPr>
                <w:trHeight w:val="28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22096E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31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D09B40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23</w:t>
                  </w:r>
                </w:p>
              </w:tc>
            </w:tr>
            <w:tr w:rsidR="00656DC9" w:rsidRPr="00656DC9" w14:paraId="7ED03746" w14:textId="77777777" w:rsidTr="00656DC9">
              <w:trPr>
                <w:trHeight w:val="28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80EC2E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29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F14AD1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24</w:t>
                  </w:r>
                </w:p>
              </w:tc>
            </w:tr>
            <w:tr w:rsidR="00656DC9" w:rsidRPr="00656DC9" w14:paraId="74F97A85" w14:textId="77777777" w:rsidTr="00656DC9">
              <w:trPr>
                <w:trHeight w:val="28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E5624E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32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F91723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21</w:t>
                  </w:r>
                </w:p>
              </w:tc>
            </w:tr>
            <w:tr w:rsidR="00656DC9" w:rsidRPr="00656DC9" w14:paraId="1A19701B" w14:textId="77777777" w:rsidTr="00656DC9">
              <w:trPr>
                <w:trHeight w:val="28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DE343C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3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869545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23</w:t>
                  </w:r>
                </w:p>
              </w:tc>
            </w:tr>
            <w:tr w:rsidR="00656DC9" w:rsidRPr="00656DC9" w14:paraId="340356D9" w14:textId="77777777" w:rsidTr="00656DC9">
              <w:trPr>
                <w:trHeight w:val="28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EE6ED5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656DC9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23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1ED5F8" w14:textId="77777777" w:rsidR="00656DC9" w:rsidRPr="00656DC9" w:rsidRDefault="00656DC9" w:rsidP="00656DC9">
                  <w:pPr>
                    <w:framePr w:w="7817" w:h="1088" w:hSpace="180" w:wrap="around" w:vAnchor="text" w:hAnchor="page" w:x="1904" w:y="1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4FFC96F4" w14:textId="77777777" w:rsidR="001C3A25" w:rsidRDefault="001C3A25" w:rsidP="00CD11AF">
            <w:pPr>
              <w:framePr w:w="7817" w:h="1088" w:hSpace="180" w:wrap="around" w:vAnchor="text" w:hAnchor="page" w:x="1904" w:y="1"/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2C933F67" w14:textId="3D2F05C1" w:rsidR="001C3A25" w:rsidRPr="00CD11AF" w:rsidRDefault="001C3A25" w:rsidP="00CD11AF">
            <w:pPr>
              <w:framePr w:w="7817" w:h="1088" w:hSpace="180" w:wrap="around" w:vAnchor="text" w:hAnchor="page" w:x="1904" w:y="1"/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F42152" w14:textId="77777777" w:rsidR="001C3A25" w:rsidRPr="00CD11AF" w:rsidRDefault="001C3A25" w:rsidP="00CD11AF">
            <w:pPr>
              <w:framePr w:w="7817" w:h="1088" w:hSpace="180" w:wrap="around" w:vAnchor="text" w:hAnchor="page" w:x="1904" w:y="1"/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</w:tr>
    </w:tbl>
    <w:p w14:paraId="46315043" w14:textId="77777777" w:rsidR="00CD11AF" w:rsidRPr="00161AB3" w:rsidRDefault="00CD11A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CE0F8F9" w14:textId="77777777" w:rsidR="00161AB3" w:rsidRPr="00161AB3" w:rsidRDefault="00161AB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DBC521C" w14:textId="77777777" w:rsidR="00BC3CCE" w:rsidRPr="00161AB3" w:rsidRDefault="00161AB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61AB3">
        <w:rPr>
          <w:rFonts w:asciiTheme="minorHAnsi" w:hAnsiTheme="minorHAnsi"/>
          <w:sz w:val="22"/>
          <w:szCs w:val="22"/>
        </w:rPr>
        <w:t>Figure 2:</w:t>
      </w:r>
    </w:p>
    <w:p w14:paraId="0CA6B426" w14:textId="77777777" w:rsidR="00161AB3" w:rsidRPr="00161AB3" w:rsidRDefault="00161AB3" w:rsidP="00161AB3">
      <w:pPr>
        <w:framePr w:w="7817" w:h="1088" w:hSpace="180" w:wrap="around" w:vAnchor="text" w:hAnchor="page" w:x="1904" w:y="1"/>
        <w:rPr>
          <w:rFonts w:ascii="Calibri" w:eastAsia="Times New Roman" w:hAnsi="Calibri"/>
          <w:color w:val="000000"/>
          <w:sz w:val="22"/>
          <w:szCs w:val="22"/>
          <w:lang w:val="en-GB" w:eastAsia="en-GB"/>
        </w:rPr>
      </w:pPr>
      <w:r w:rsidRPr="00161AB3">
        <w:rPr>
          <w:rFonts w:ascii="Calibri" w:eastAsia="Times New Roman" w:hAnsi="Calibri"/>
          <w:color w:val="000000"/>
          <w:sz w:val="22"/>
          <w:szCs w:val="22"/>
          <w:lang w:val="en-GB" w:eastAsia="en-GB"/>
        </w:rPr>
        <w:t>Central pie chart distribution of HCWs in asymptomatic screen</w:t>
      </w:r>
    </w:p>
    <w:tbl>
      <w:tblPr>
        <w:tblW w:w="2907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827"/>
        <w:gridCol w:w="1080"/>
      </w:tblGrid>
      <w:tr w:rsidR="00161AB3" w:rsidRPr="00161AB3" w14:paraId="225D2616" w14:textId="77777777" w:rsidTr="021886CD">
        <w:trPr>
          <w:trHeight w:val="315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9BD37" w14:textId="77777777" w:rsidR="00161AB3" w:rsidRPr="00161AB3" w:rsidRDefault="00161AB3" w:rsidP="00161AB3">
            <w:pPr>
              <w:framePr w:w="7817" w:h="1088" w:hSpace="180" w:wrap="around" w:vAnchor="text" w:hAnchor="page" w:x="1904" w:y="1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161AB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(i)Asymptomat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CD5A6" w14:textId="77777777" w:rsidR="00161AB3" w:rsidRPr="00161AB3" w:rsidRDefault="00161AB3" w:rsidP="00161AB3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161AB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</w:tr>
      <w:tr w:rsidR="00161AB3" w:rsidRPr="00161AB3" w14:paraId="2A7ED2D2" w14:textId="77777777" w:rsidTr="021886CD">
        <w:trPr>
          <w:trHeight w:val="315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AD94E" w14:textId="77777777" w:rsidR="00161AB3" w:rsidRPr="00161AB3" w:rsidRDefault="00161AB3" w:rsidP="00161AB3">
            <w:pPr>
              <w:framePr w:w="7817" w:h="1088" w:hSpace="180" w:wrap="around" w:vAnchor="text" w:hAnchor="page" w:x="1904" w:y="1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161AB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(ii) ≤7 day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F71D4" w14:textId="77777777" w:rsidR="00161AB3" w:rsidRPr="00161AB3" w:rsidRDefault="00161AB3" w:rsidP="00161AB3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161AB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</w:tr>
      <w:tr w:rsidR="00161AB3" w:rsidRPr="00161AB3" w14:paraId="2BB40235" w14:textId="77777777" w:rsidTr="021886CD">
        <w:trPr>
          <w:trHeight w:val="315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A7F0E" w14:textId="77777777" w:rsidR="00161AB3" w:rsidRPr="00161AB3" w:rsidRDefault="00161AB3" w:rsidP="00161AB3">
            <w:pPr>
              <w:framePr w:w="7817" w:h="1088" w:hSpace="180" w:wrap="around" w:vAnchor="text" w:hAnchor="page" w:x="1904" w:y="1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161AB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(iii) &gt;7 day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921D7" w14:textId="77777777" w:rsidR="00161AB3" w:rsidRPr="00161AB3" w:rsidRDefault="00161AB3" w:rsidP="00161AB3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161AB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</w:tr>
      <w:tr w:rsidR="00161AB3" w:rsidRPr="00161AB3" w14:paraId="552753DB" w14:textId="77777777" w:rsidTr="021886CD">
        <w:trPr>
          <w:trHeight w:val="315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58193" w14:textId="77777777" w:rsidR="00161AB3" w:rsidRPr="00161AB3" w:rsidRDefault="00161AB3" w:rsidP="00161AB3">
            <w:pPr>
              <w:framePr w:w="7817" w:h="1088" w:hSpace="180" w:wrap="around" w:vAnchor="text" w:hAnchor="page" w:x="1904" w:y="1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161AB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8A178" w14:textId="77777777" w:rsidR="00161AB3" w:rsidRPr="00161AB3" w:rsidRDefault="00161AB3" w:rsidP="00F82BE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161AB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3</w:t>
            </w:r>
            <w:r w:rsidR="00F82BE5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161AB3" w:rsidRPr="00161AB3" w14:paraId="1C7F83A0" w14:textId="77777777" w:rsidTr="021886CD">
        <w:trPr>
          <w:trHeight w:val="315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8DB8A" w14:textId="77777777" w:rsidR="00161AB3" w:rsidRPr="00161AB3" w:rsidRDefault="00161AB3" w:rsidP="00161AB3">
            <w:pPr>
              <w:framePr w:w="7817" w:h="1088" w:hSpace="180" w:wrap="around" w:vAnchor="text" w:hAnchor="page" w:x="1904" w:y="1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B14F4" w14:textId="77777777" w:rsidR="00161AB3" w:rsidRPr="00161AB3" w:rsidRDefault="00161AB3" w:rsidP="00161AB3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62E94054" w14:textId="77777777" w:rsidR="021886CD" w:rsidRDefault="021886CD"/>
    <w:p w14:paraId="2955C0FE" w14:textId="77777777" w:rsidR="00161AB3" w:rsidRPr="00161AB3" w:rsidRDefault="00161AB3" w:rsidP="00161AB3">
      <w:pPr>
        <w:framePr w:w="7817" w:h="1088" w:hSpace="180" w:wrap="around" w:vAnchor="text" w:hAnchor="page" w:x="1904" w:y="1"/>
        <w:rPr>
          <w:rFonts w:ascii="Calibri" w:eastAsia="Times New Roman" w:hAnsi="Calibri"/>
          <w:color w:val="000000"/>
          <w:sz w:val="22"/>
          <w:szCs w:val="22"/>
          <w:lang w:val="en-GB" w:eastAsia="en-GB"/>
        </w:rPr>
      </w:pPr>
      <w:r w:rsidRPr="00161AB3">
        <w:rPr>
          <w:rFonts w:ascii="Calibri" w:eastAsia="Times New Roman" w:hAnsi="Calibri"/>
          <w:color w:val="000000"/>
          <w:sz w:val="22"/>
          <w:szCs w:val="22"/>
          <w:lang w:val="en-GB" w:eastAsia="en-GB"/>
        </w:rPr>
        <w:t>Left pie chart probability of COVID-19 based on retrospective analysis using severity criteria within those who had experienced symptoms for &gt;7 days</w:t>
      </w:r>
    </w:p>
    <w:tbl>
      <w:tblPr>
        <w:tblW w:w="2160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80"/>
        <w:gridCol w:w="1080"/>
      </w:tblGrid>
      <w:tr w:rsidR="00161AB3" w:rsidRPr="00161AB3" w14:paraId="11CF5265" w14:textId="77777777" w:rsidTr="021886CD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98805" w14:textId="77777777" w:rsidR="00161AB3" w:rsidRPr="00161AB3" w:rsidRDefault="00161AB3" w:rsidP="00161AB3">
            <w:pPr>
              <w:framePr w:w="7817" w:h="1088" w:hSpace="180" w:wrap="around" w:vAnchor="text" w:hAnchor="page" w:x="1904" w:y="1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161AB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4070E" w14:textId="77777777" w:rsidR="00161AB3" w:rsidRPr="00161AB3" w:rsidRDefault="00161AB3" w:rsidP="00161AB3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161AB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</w:tr>
      <w:tr w:rsidR="00161AB3" w:rsidRPr="00161AB3" w14:paraId="33C0D36C" w14:textId="77777777" w:rsidTr="021886CD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8A9E8" w14:textId="77777777" w:rsidR="00161AB3" w:rsidRPr="00161AB3" w:rsidRDefault="00161AB3" w:rsidP="00161AB3">
            <w:pPr>
              <w:framePr w:w="7817" w:h="1088" w:hSpace="180" w:wrap="around" w:vAnchor="text" w:hAnchor="page" w:x="1904" w:y="1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161AB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B127B" w14:textId="77777777" w:rsidR="00161AB3" w:rsidRPr="00161AB3" w:rsidRDefault="00161AB3" w:rsidP="00161AB3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161AB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</w:tr>
      <w:tr w:rsidR="00161AB3" w:rsidRPr="00161AB3" w14:paraId="716FCAA6" w14:textId="77777777" w:rsidTr="021886CD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BAECE" w14:textId="77777777" w:rsidR="00161AB3" w:rsidRPr="00161AB3" w:rsidRDefault="00161AB3" w:rsidP="00161AB3">
            <w:pPr>
              <w:framePr w:w="7817" w:h="1088" w:hSpace="180" w:wrap="around" w:vAnchor="text" w:hAnchor="page" w:x="1904" w:y="1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161AB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Low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DBCC6" w14:textId="77777777" w:rsidR="00161AB3" w:rsidRPr="00161AB3" w:rsidRDefault="00161AB3" w:rsidP="00161AB3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161AB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</w:tr>
    </w:tbl>
    <w:p w14:paraId="68BE3086" w14:textId="77777777" w:rsidR="021886CD" w:rsidRDefault="021886CD"/>
    <w:p w14:paraId="63586602" w14:textId="77777777" w:rsidR="00161AB3" w:rsidRPr="00161AB3" w:rsidRDefault="00161AB3" w:rsidP="00161AB3">
      <w:pPr>
        <w:framePr w:w="7817" w:h="1088" w:hSpace="180" w:wrap="around" w:vAnchor="text" w:hAnchor="page" w:x="1904" w:y="1"/>
        <w:rPr>
          <w:rFonts w:ascii="Calibri" w:eastAsia="Times New Roman" w:hAnsi="Calibri"/>
          <w:color w:val="000000"/>
          <w:sz w:val="22"/>
          <w:szCs w:val="22"/>
          <w:lang w:val="en-GB" w:eastAsia="en-GB"/>
        </w:rPr>
      </w:pPr>
    </w:p>
    <w:p w14:paraId="514E590E" w14:textId="77777777" w:rsidR="00161AB3" w:rsidRPr="00161AB3" w:rsidRDefault="00161AB3" w:rsidP="00161AB3">
      <w:pPr>
        <w:framePr w:w="7817" w:h="1088" w:hSpace="180" w:wrap="around" w:vAnchor="text" w:hAnchor="page" w:x="1904" w:y="1"/>
        <w:rPr>
          <w:rFonts w:ascii="Calibri" w:eastAsia="Times New Roman" w:hAnsi="Calibri"/>
          <w:color w:val="000000"/>
          <w:sz w:val="22"/>
          <w:szCs w:val="22"/>
          <w:lang w:val="en-GB" w:eastAsia="en-GB"/>
        </w:rPr>
      </w:pPr>
      <w:r w:rsidRPr="00161AB3">
        <w:rPr>
          <w:rFonts w:ascii="Calibri" w:eastAsia="Times New Roman" w:hAnsi="Calibri"/>
          <w:color w:val="000000"/>
          <w:sz w:val="22"/>
          <w:szCs w:val="22"/>
          <w:lang w:val="en-GB" w:eastAsia="en-GB"/>
        </w:rPr>
        <w:t>Right pie chart probability of COVID-19 based on retrospective analysis using severity criteria within those who had experienced symptoms for ≤7 days</w:t>
      </w:r>
    </w:p>
    <w:tbl>
      <w:tblPr>
        <w:tblW w:w="2160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80"/>
        <w:gridCol w:w="1080"/>
      </w:tblGrid>
      <w:tr w:rsidR="00161AB3" w:rsidRPr="00161AB3" w14:paraId="6B751D2D" w14:textId="77777777" w:rsidTr="021886CD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B515E" w14:textId="77777777" w:rsidR="00161AB3" w:rsidRPr="00161AB3" w:rsidRDefault="00161AB3" w:rsidP="00161AB3">
            <w:pPr>
              <w:framePr w:w="7817" w:h="1088" w:hSpace="180" w:wrap="around" w:vAnchor="text" w:hAnchor="page" w:x="1904" w:y="1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161AB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D507A" w14:textId="77777777" w:rsidR="00161AB3" w:rsidRPr="00161AB3" w:rsidRDefault="00161AB3" w:rsidP="00161AB3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161AB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</w:tr>
      <w:tr w:rsidR="00161AB3" w:rsidRPr="00161AB3" w14:paraId="2700455F" w14:textId="77777777" w:rsidTr="021886CD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D44C8" w14:textId="77777777" w:rsidR="00161AB3" w:rsidRPr="00161AB3" w:rsidRDefault="00161AB3" w:rsidP="00161AB3">
            <w:pPr>
              <w:framePr w:w="7817" w:h="1088" w:hSpace="180" w:wrap="around" w:vAnchor="text" w:hAnchor="page" w:x="1904" w:y="1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161AB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462D4" w14:textId="77777777" w:rsidR="00161AB3" w:rsidRPr="00161AB3" w:rsidRDefault="00161AB3" w:rsidP="00161AB3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161AB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</w:tr>
      <w:tr w:rsidR="00161AB3" w:rsidRPr="00161AB3" w14:paraId="0CE2C1BE" w14:textId="77777777" w:rsidTr="021886CD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205A2" w14:textId="77777777" w:rsidR="00161AB3" w:rsidRPr="00161AB3" w:rsidRDefault="00161AB3" w:rsidP="00161AB3">
            <w:pPr>
              <w:framePr w:w="7817" w:h="1088" w:hSpace="180" w:wrap="around" w:vAnchor="text" w:hAnchor="page" w:x="1904" w:y="1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161AB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Low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EF390" w14:textId="77777777" w:rsidR="00161AB3" w:rsidRPr="00161AB3" w:rsidRDefault="00161AB3" w:rsidP="00161AB3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161AB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</w:tr>
    </w:tbl>
    <w:p w14:paraId="722F551C" w14:textId="77777777" w:rsidR="021886CD" w:rsidRDefault="021886CD"/>
    <w:p w14:paraId="1CE11121" w14:textId="77777777" w:rsidR="00161AB3" w:rsidRPr="00161AB3" w:rsidRDefault="00161AB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15ADF81" w14:textId="77777777" w:rsidR="00161AB3" w:rsidRDefault="00161AB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63D1A67" w14:textId="77777777" w:rsidR="00161AB3" w:rsidRPr="00505C51" w:rsidRDefault="00161AB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412AA049" w14:textId="77777777" w:rsidR="00A62B52" w:rsidRDefault="00A62B52" w:rsidP="00A62B52">
      <w:pPr>
        <w:rPr>
          <w:rFonts w:asciiTheme="minorHAnsi" w:hAnsiTheme="minorHAnsi"/>
          <w:sz w:val="22"/>
          <w:szCs w:val="22"/>
        </w:rPr>
      </w:pPr>
    </w:p>
    <w:p w14:paraId="1B53DEB6" w14:textId="77777777" w:rsidR="00161AB3" w:rsidRPr="00F82BE5" w:rsidRDefault="00161AB3" w:rsidP="00161AB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3:</w:t>
      </w:r>
    </w:p>
    <w:tbl>
      <w:tblPr>
        <w:tblW w:w="8120" w:type="dxa"/>
        <w:tblInd w:w="108" w:type="dxa"/>
        <w:tblLook w:val="04A0" w:firstRow="1" w:lastRow="0" w:firstColumn="1" w:lastColumn="0" w:noHBand="0" w:noVBand="1"/>
      </w:tblPr>
      <w:tblGrid>
        <w:gridCol w:w="958"/>
        <w:gridCol w:w="989"/>
        <w:gridCol w:w="1575"/>
        <w:gridCol w:w="1872"/>
        <w:gridCol w:w="2726"/>
      </w:tblGrid>
      <w:tr w:rsidR="001C3A25" w:rsidRPr="001C3A25" w14:paraId="2D0AABD4" w14:textId="77777777" w:rsidTr="001C3A25">
        <w:trPr>
          <w:trHeight w:val="186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396AB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ard</w:t>
            </w:r>
            <w:r w:rsidRPr="001C3A25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7EE12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ests assigned to this location</w:t>
            </w:r>
            <w:r w:rsidRPr="001C3A25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4FB1C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ositive tests assigned to this location</w:t>
            </w:r>
            <w:r w:rsidRPr="001C3A25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24175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ositive tests from this location as % of all positive tests returned</w:t>
            </w:r>
            <w:r w:rsidRPr="001C3A25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5E8A3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ositive tests from this location as a percentage of tests performed at this location</w:t>
            </w:r>
            <w:r w:rsidRPr="001C3A25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 </w:t>
            </w:r>
          </w:p>
        </w:tc>
      </w:tr>
      <w:tr w:rsidR="001C3A25" w:rsidRPr="001C3A25" w14:paraId="3F7F7BCC" w14:textId="77777777" w:rsidTr="001C3A2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D6EAC1A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</w:t>
            </w:r>
            <w:r w:rsidRPr="001C3A25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9CD0AE1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7A2744BC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F84C8D2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vAlign w:val="center"/>
            <w:hideMark/>
          </w:tcPr>
          <w:p w14:paraId="3419091D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</w:t>
            </w:r>
          </w:p>
        </w:tc>
      </w:tr>
      <w:tr w:rsidR="001C3A25" w:rsidRPr="001C3A25" w14:paraId="52EBF9BC" w14:textId="77777777" w:rsidTr="001C3A2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18BD07EB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</w:t>
            </w:r>
            <w:r w:rsidRPr="001C3A25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6E58ECD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FA40C70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37E06D7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5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vAlign w:val="center"/>
            <w:hideMark/>
          </w:tcPr>
          <w:p w14:paraId="74D9645B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27</w:t>
            </w:r>
          </w:p>
        </w:tc>
      </w:tr>
      <w:tr w:rsidR="001C3A25" w:rsidRPr="001C3A25" w14:paraId="354062F6" w14:textId="77777777" w:rsidTr="001C3A2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1D872BF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</w:t>
            </w:r>
            <w:r w:rsidRPr="001C3A25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7B6CDDF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B04BE9A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7010E492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vAlign w:val="center"/>
            <w:hideMark/>
          </w:tcPr>
          <w:p w14:paraId="531DB1F2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</w:t>
            </w:r>
          </w:p>
        </w:tc>
      </w:tr>
      <w:tr w:rsidR="001C3A25" w:rsidRPr="001C3A25" w14:paraId="36223177" w14:textId="77777777" w:rsidTr="001C3A2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2214D3D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D</w:t>
            </w:r>
            <w:r w:rsidRPr="001C3A25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29CD6C7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5E88448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427B5E5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vAlign w:val="center"/>
            <w:hideMark/>
          </w:tcPr>
          <w:p w14:paraId="2279CFB6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</w:t>
            </w:r>
          </w:p>
        </w:tc>
      </w:tr>
      <w:tr w:rsidR="001C3A25" w:rsidRPr="001C3A25" w14:paraId="44A1AD21" w14:textId="77777777" w:rsidTr="001C3A2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8D06C7C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</w:t>
            </w:r>
            <w:r w:rsidRPr="001C3A25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EDEAB1C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F5737C0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0028DC6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5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vAlign w:val="center"/>
            <w:hideMark/>
          </w:tcPr>
          <w:p w14:paraId="5D05DAA4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85</w:t>
            </w:r>
          </w:p>
        </w:tc>
      </w:tr>
      <w:tr w:rsidR="001C3A25" w:rsidRPr="001C3A25" w14:paraId="438EE5F6" w14:textId="77777777" w:rsidTr="001C3A2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97BA5E1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</w:t>
            </w:r>
            <w:r w:rsidRPr="001C3A25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79768E0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69F45CC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17457695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4.2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vAlign w:val="center"/>
            <w:hideMark/>
          </w:tcPr>
          <w:p w14:paraId="5EE2F2F1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.30</w:t>
            </w:r>
          </w:p>
        </w:tc>
      </w:tr>
      <w:tr w:rsidR="001C3A25" w:rsidRPr="001C3A25" w14:paraId="78CE146E" w14:textId="77777777" w:rsidTr="001C3A2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C18E31C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G</w:t>
            </w:r>
            <w:r w:rsidRPr="001C3A25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1CD93B8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6A8DEED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177CDEDA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vAlign w:val="center"/>
            <w:hideMark/>
          </w:tcPr>
          <w:p w14:paraId="2C7DFFE1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</w:t>
            </w:r>
          </w:p>
        </w:tc>
      </w:tr>
      <w:tr w:rsidR="001C3A25" w:rsidRPr="001C3A25" w14:paraId="086D3FCF" w14:textId="77777777" w:rsidTr="001C3A2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14F2BAEC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</w:t>
            </w:r>
            <w:r w:rsidRPr="001C3A25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EF9A60F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A645B61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712481E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vAlign w:val="center"/>
            <w:hideMark/>
          </w:tcPr>
          <w:p w14:paraId="2365835D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</w:t>
            </w:r>
          </w:p>
        </w:tc>
      </w:tr>
      <w:tr w:rsidR="001C3A25" w:rsidRPr="001C3A25" w14:paraId="7AA59416" w14:textId="77777777" w:rsidTr="001C3A2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235A471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I</w:t>
            </w:r>
            <w:r w:rsidRPr="001C3A25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EF25E64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731BE5E9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105015B5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vAlign w:val="center"/>
            <w:hideMark/>
          </w:tcPr>
          <w:p w14:paraId="6B5D702E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</w:t>
            </w:r>
          </w:p>
        </w:tc>
      </w:tr>
      <w:tr w:rsidR="001C3A25" w:rsidRPr="001C3A25" w14:paraId="414B48C4" w14:textId="77777777" w:rsidTr="001C3A2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D2F081A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</w:t>
            </w:r>
            <w:r w:rsidRPr="001C3A25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056ADE1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85961D0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80A3093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vAlign w:val="center"/>
            <w:hideMark/>
          </w:tcPr>
          <w:p w14:paraId="09F619DF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</w:t>
            </w:r>
          </w:p>
        </w:tc>
      </w:tr>
      <w:tr w:rsidR="001C3A25" w:rsidRPr="001C3A25" w14:paraId="41C6367A" w14:textId="77777777" w:rsidTr="001C3A2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vAlign w:val="center"/>
            <w:hideMark/>
          </w:tcPr>
          <w:p w14:paraId="00336F5C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K</w:t>
            </w:r>
            <w:r w:rsidRPr="001C3A25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vAlign w:val="center"/>
            <w:hideMark/>
          </w:tcPr>
          <w:p w14:paraId="5043BBF7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vAlign w:val="center"/>
            <w:hideMark/>
          </w:tcPr>
          <w:p w14:paraId="518EDEA1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vAlign w:val="center"/>
            <w:hideMark/>
          </w:tcPr>
          <w:p w14:paraId="70FF9DED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.7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195A8C54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.56</w:t>
            </w:r>
          </w:p>
        </w:tc>
      </w:tr>
      <w:tr w:rsidR="001C3A25" w:rsidRPr="001C3A25" w14:paraId="0522903D" w14:textId="77777777" w:rsidTr="001C3A2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6C24B67E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</w:t>
            </w:r>
            <w:r w:rsidRPr="001C3A25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5779E740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7AA9563E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4D5E7A1D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3C7F9276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</w:t>
            </w:r>
          </w:p>
        </w:tc>
      </w:tr>
      <w:tr w:rsidR="001C3A25" w:rsidRPr="001C3A25" w14:paraId="59C86690" w14:textId="77777777" w:rsidTr="001C3A2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1A041FB2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</w:t>
            </w:r>
            <w:r w:rsidRPr="001C3A25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2B40B799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6CD02A71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08F9244B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5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58F212CF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86</w:t>
            </w:r>
          </w:p>
        </w:tc>
      </w:tr>
      <w:tr w:rsidR="001C3A25" w:rsidRPr="001C3A25" w14:paraId="7242A51F" w14:textId="77777777" w:rsidTr="001C3A2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78139A92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</w:t>
            </w:r>
            <w:r w:rsidRPr="001C3A25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231DC156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478EC21B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4AB952AF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42A5EB5A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</w:t>
            </w:r>
          </w:p>
        </w:tc>
      </w:tr>
      <w:tr w:rsidR="001C3A25" w:rsidRPr="001C3A25" w14:paraId="7E548499" w14:textId="77777777" w:rsidTr="001C3A2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01C596C5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O</w:t>
            </w:r>
            <w:r w:rsidRPr="001C3A25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1435A477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68F312BE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5022E5A1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4.2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65D02CD3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.09</w:t>
            </w:r>
          </w:p>
        </w:tc>
      </w:tr>
      <w:tr w:rsidR="001C3A25" w:rsidRPr="001C3A25" w14:paraId="733FE0FF" w14:textId="77777777" w:rsidTr="001C3A2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0B6FDBA5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</w:t>
            </w:r>
            <w:r w:rsidRPr="001C3A25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5D49F85F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79CA2D86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5C4165CA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53EAD6D1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</w:t>
            </w:r>
          </w:p>
        </w:tc>
      </w:tr>
      <w:tr w:rsidR="001C3A25" w:rsidRPr="001C3A25" w14:paraId="474571E3" w14:textId="77777777" w:rsidTr="001C3A2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74A78501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</w:t>
            </w:r>
            <w:r w:rsidRPr="001C3A25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59A666A1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5FBC24A6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4FD6DF4D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5.0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01417580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8.92</w:t>
            </w:r>
          </w:p>
        </w:tc>
      </w:tr>
      <w:tr w:rsidR="001C3A25" w:rsidRPr="001C3A25" w14:paraId="4928E8DA" w14:textId="77777777" w:rsidTr="001C3A2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4E2EE8C2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R</w:t>
            </w:r>
            <w:r w:rsidRPr="001C3A25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78A430DE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4DF39F0C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16296681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.7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4D4E1FDB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.17</w:t>
            </w:r>
          </w:p>
        </w:tc>
      </w:tr>
      <w:tr w:rsidR="001C3A25" w:rsidRPr="001C3A25" w14:paraId="7E1078B4" w14:textId="77777777" w:rsidTr="001C3A2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4179DA4C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</w:t>
            </w:r>
            <w:r w:rsidRPr="001C3A25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7AB86D0C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103C6497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77EBB8D0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5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291DFA1A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69</w:t>
            </w:r>
          </w:p>
        </w:tc>
      </w:tr>
      <w:tr w:rsidR="001C3A25" w:rsidRPr="001C3A25" w14:paraId="73150473" w14:textId="77777777" w:rsidTr="001C3A2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58F3999C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</w:t>
            </w:r>
            <w:r w:rsidRPr="001C3A25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1458D835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2F6B1743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3A682D0C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.1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4994F8AE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.76</w:t>
            </w:r>
          </w:p>
        </w:tc>
      </w:tr>
      <w:tr w:rsidR="001C3A25" w:rsidRPr="001C3A25" w14:paraId="2D57C405" w14:textId="77777777" w:rsidTr="001C3A2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0858966F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U</w:t>
            </w:r>
            <w:r w:rsidRPr="001C3A25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498FCE1B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2CE2BAFA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112BC225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5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56C3B731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03</w:t>
            </w:r>
          </w:p>
        </w:tc>
      </w:tr>
      <w:tr w:rsidR="001C3A25" w:rsidRPr="001C3A25" w14:paraId="38265474" w14:textId="77777777" w:rsidTr="001C3A25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7B8E7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lang w:val="en-GB" w:eastAsia="en-GB"/>
              </w:rPr>
              <w:t>Total</w:t>
            </w:r>
            <w:r w:rsidRPr="001C3A25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D3B88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lang w:val="en-GB" w:eastAsia="en-GB"/>
              </w:rPr>
              <w:t>7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17A11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color w:val="000000"/>
                <w:lang w:val="en-GB" w:eastAsia="en-GB"/>
              </w:rPr>
              <w:t>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4B7B7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lang w:val="en-GB" w:eastAsia="en-GB"/>
              </w:rPr>
              <w:t>100.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8C3A4" w14:textId="77777777" w:rsidR="001C3A25" w:rsidRPr="001C3A25" w:rsidRDefault="001C3A25" w:rsidP="001C3A25">
            <w:pPr>
              <w:framePr w:w="7817" w:h="1088" w:hSpace="180" w:wrap="around" w:vAnchor="text" w:hAnchor="page" w:x="1904" w:y="1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1C3A25">
              <w:rPr>
                <w:rFonts w:ascii="Calibri" w:eastAsia="Times New Roman" w:hAnsi="Calibri" w:cs="Calibri"/>
                <w:lang w:val="en-GB" w:eastAsia="en-GB"/>
              </w:rPr>
              <w:t>63.50</w:t>
            </w:r>
          </w:p>
        </w:tc>
      </w:tr>
    </w:tbl>
    <w:p w14:paraId="6A607822" w14:textId="77777777" w:rsidR="00161AB3" w:rsidRDefault="00161AB3" w:rsidP="00161AB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1ED97AE" w14:textId="77777777" w:rsidR="00161AB3" w:rsidRDefault="00161AB3" w:rsidP="00161AB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2E0B431" w14:textId="77777777" w:rsidR="00161AB3" w:rsidRPr="00505C51" w:rsidRDefault="00161AB3" w:rsidP="00161AB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16DAEAA" w14:textId="77777777" w:rsidR="00161AB3" w:rsidRDefault="00161AB3" w:rsidP="00A62B52">
      <w:pPr>
        <w:rPr>
          <w:rFonts w:asciiTheme="minorHAnsi" w:hAnsiTheme="minorHAnsi"/>
          <w:sz w:val="22"/>
          <w:szCs w:val="22"/>
        </w:rPr>
      </w:pPr>
    </w:p>
    <w:p w14:paraId="47D29B0E" w14:textId="77777777" w:rsidR="00161AB3" w:rsidRPr="00161AB3" w:rsidRDefault="00161AB3" w:rsidP="00161AB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61AB3">
        <w:rPr>
          <w:rFonts w:asciiTheme="minorHAnsi" w:hAnsiTheme="minorHAnsi"/>
          <w:sz w:val="22"/>
          <w:szCs w:val="22"/>
        </w:rPr>
        <w:t>Figure 4:</w:t>
      </w:r>
    </w:p>
    <w:tbl>
      <w:tblPr>
        <w:tblW w:w="6997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24"/>
        <w:gridCol w:w="2170"/>
        <w:gridCol w:w="2933"/>
        <w:gridCol w:w="1170"/>
      </w:tblGrid>
      <w:tr w:rsidR="00161AB3" w:rsidRPr="00161AB3" w14:paraId="18EF6CA2" w14:textId="77777777" w:rsidTr="00161AB3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3461E" w14:textId="77777777" w:rsidR="00161AB3" w:rsidRPr="00161AB3" w:rsidRDefault="00161AB3" w:rsidP="00161AB3">
            <w:pPr>
              <w:framePr w:w="7817" w:h="1088" w:hSpace="180" w:wrap="around" w:vAnchor="text" w:hAnchor="page" w:x="1904" w:y="1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5EB87" w14:textId="77777777" w:rsidR="00161AB3" w:rsidRPr="00161AB3" w:rsidRDefault="00161AB3" w:rsidP="00161AB3">
            <w:pPr>
              <w:framePr w:w="7817" w:h="1088" w:hSpace="180" w:wrap="around" w:vAnchor="text" w:hAnchor="page" w:x="1904" w:y="1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161AB3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HCW asymptomatic group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972FB" w14:textId="77777777" w:rsidR="00161AB3" w:rsidRPr="00161AB3" w:rsidRDefault="00161AB3" w:rsidP="00161AB3">
            <w:pPr>
              <w:framePr w:w="7817" w:h="1088" w:hSpace="180" w:wrap="around" w:vAnchor="text" w:hAnchor="page" w:x="1904" w:y="1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161AB3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HCW symptomatic / symptomatic household contact grou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F853" w14:textId="77777777" w:rsidR="00161AB3" w:rsidRPr="00161AB3" w:rsidRDefault="00161AB3" w:rsidP="00161AB3">
            <w:pPr>
              <w:framePr w:w="7817" w:h="1088" w:hSpace="180" w:wrap="around" w:vAnchor="text" w:hAnchor="page" w:x="1904" w:y="1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161AB3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Reactive screening group</w:t>
            </w:r>
          </w:p>
        </w:tc>
      </w:tr>
      <w:tr w:rsidR="00161AB3" w:rsidRPr="00161AB3" w14:paraId="004D51DF" w14:textId="77777777" w:rsidTr="00161AB3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74C95" w14:textId="77777777" w:rsidR="00161AB3" w:rsidRPr="00161AB3" w:rsidRDefault="00161AB3" w:rsidP="00161AB3">
            <w:pPr>
              <w:framePr w:w="7817" w:h="1088" w:hSpace="180" w:wrap="around" w:vAnchor="text" w:hAnchor="page" w:x="1904" w:y="1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161AB3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F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1BFC7" w14:textId="77777777" w:rsidR="00161AB3" w:rsidRPr="00161AB3" w:rsidRDefault="00161AB3" w:rsidP="00161AB3">
            <w:pPr>
              <w:framePr w:w="7817" w:h="1088" w:hSpace="180" w:wrap="around" w:vAnchor="text" w:hAnchor="page" w:x="1904" w:y="1"/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161AB3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7125A" w14:textId="77777777" w:rsidR="00161AB3" w:rsidRPr="00161AB3" w:rsidRDefault="00161AB3" w:rsidP="00161AB3">
            <w:pPr>
              <w:framePr w:w="7817" w:h="1088" w:hSpace="180" w:wrap="around" w:vAnchor="text" w:hAnchor="page" w:x="1904" w:y="1"/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161AB3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7F777" w14:textId="77777777" w:rsidR="00161AB3" w:rsidRPr="00161AB3" w:rsidRDefault="00161AB3" w:rsidP="00161AB3">
            <w:pPr>
              <w:framePr w:w="7817" w:h="1088" w:hSpace="180" w:wrap="around" w:vAnchor="text" w:hAnchor="page" w:x="1904" w:y="1"/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161AB3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3</w:t>
            </w:r>
          </w:p>
        </w:tc>
      </w:tr>
      <w:tr w:rsidR="00161AB3" w:rsidRPr="00161AB3" w14:paraId="04F15FE6" w14:textId="77777777" w:rsidTr="00161AB3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A8FFC" w14:textId="77777777" w:rsidR="00161AB3" w:rsidRPr="00161AB3" w:rsidRDefault="00161AB3" w:rsidP="00161AB3">
            <w:pPr>
              <w:framePr w:w="7817" w:h="1088" w:hSpace="180" w:wrap="around" w:vAnchor="text" w:hAnchor="page" w:x="1904" w:y="1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161AB3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Q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28454" w14:textId="77777777" w:rsidR="00161AB3" w:rsidRPr="00161AB3" w:rsidRDefault="00161AB3" w:rsidP="00161AB3">
            <w:pPr>
              <w:framePr w:w="7817" w:h="1088" w:hSpace="180" w:wrap="around" w:vAnchor="text" w:hAnchor="page" w:x="1904" w:y="1"/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161AB3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B3AD8" w14:textId="77777777" w:rsidR="00161AB3" w:rsidRPr="00161AB3" w:rsidRDefault="00161AB3" w:rsidP="00161AB3">
            <w:pPr>
              <w:framePr w:w="7817" w:h="1088" w:hSpace="180" w:wrap="around" w:vAnchor="text" w:hAnchor="page" w:x="1904" w:y="1"/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161AB3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D5061" w14:textId="77777777" w:rsidR="00161AB3" w:rsidRPr="00161AB3" w:rsidRDefault="00161AB3" w:rsidP="00161AB3">
            <w:pPr>
              <w:framePr w:w="7817" w:h="1088" w:hSpace="180" w:wrap="around" w:vAnchor="text" w:hAnchor="page" w:x="1904" w:y="1"/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161AB3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</w:t>
            </w:r>
          </w:p>
        </w:tc>
      </w:tr>
    </w:tbl>
    <w:p w14:paraId="3AF8B90C" w14:textId="77777777" w:rsidR="00161AB3" w:rsidRDefault="00161AB3" w:rsidP="00161AB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2DFC790" w14:textId="77777777" w:rsidR="00161AB3" w:rsidRPr="00505C51" w:rsidRDefault="00161AB3" w:rsidP="00161AB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2BB7556" w14:textId="77777777" w:rsidR="001C3A25" w:rsidRDefault="001C3A25" w:rsidP="28482590">
      <w:pPr>
        <w:rPr>
          <w:rFonts w:asciiTheme="minorHAnsi" w:hAnsiTheme="minorHAnsi"/>
          <w:sz w:val="22"/>
          <w:szCs w:val="22"/>
        </w:rPr>
      </w:pPr>
    </w:p>
    <w:p w14:paraId="0DF7E716" w14:textId="42A944A6" w:rsidR="00161AB3" w:rsidRPr="00406FF4" w:rsidRDefault="28482590" w:rsidP="28482590">
      <w:pPr>
        <w:rPr>
          <w:rFonts w:asciiTheme="minorHAnsi" w:hAnsiTheme="minorHAnsi"/>
          <w:sz w:val="22"/>
          <w:szCs w:val="22"/>
        </w:rPr>
      </w:pPr>
      <w:r w:rsidRPr="28482590">
        <w:rPr>
          <w:rFonts w:asciiTheme="minorHAnsi" w:hAnsiTheme="minorHAnsi"/>
          <w:sz w:val="22"/>
          <w:szCs w:val="22"/>
        </w:rPr>
        <w:t>Figure S1:</w:t>
      </w:r>
    </w:p>
    <w:tbl>
      <w:tblPr>
        <w:tblW w:w="6080" w:type="dxa"/>
        <w:tblInd w:w="93" w:type="dxa"/>
        <w:tblLook w:val="04A0" w:firstRow="1" w:lastRow="0" w:firstColumn="1" w:lastColumn="0" w:noHBand="0" w:noVBand="1"/>
      </w:tblPr>
      <w:tblGrid>
        <w:gridCol w:w="3960"/>
        <w:gridCol w:w="1060"/>
        <w:gridCol w:w="1060"/>
      </w:tblGrid>
      <w:tr w:rsidR="00656DC9" w:rsidRPr="00656DC9" w14:paraId="5A4471CE" w14:textId="77777777" w:rsidTr="00656DC9">
        <w:trPr>
          <w:trHeight w:val="2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7DE2" w14:textId="77777777" w:rsidR="00656DC9" w:rsidRPr="00656DC9" w:rsidRDefault="00656DC9" w:rsidP="00656DC9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symptomatic group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30E7" w14:textId="77777777" w:rsidR="00656DC9" w:rsidRPr="00656DC9" w:rsidRDefault="00656DC9" w:rsidP="00656DC9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&lt;=7 day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D3AD" w14:textId="77777777" w:rsidR="00656DC9" w:rsidRPr="00656DC9" w:rsidRDefault="00656DC9" w:rsidP="00656DC9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&gt; 7days</w:t>
            </w:r>
          </w:p>
        </w:tc>
      </w:tr>
      <w:tr w:rsidR="00656DC9" w:rsidRPr="00656DC9" w14:paraId="54E1F0AE" w14:textId="77777777" w:rsidTr="00656DC9">
        <w:trPr>
          <w:trHeight w:val="2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E380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5C0D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1B30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35</w:t>
            </w:r>
          </w:p>
        </w:tc>
      </w:tr>
      <w:tr w:rsidR="00656DC9" w:rsidRPr="00656DC9" w14:paraId="2463FF24" w14:textId="77777777" w:rsidTr="00656DC9">
        <w:trPr>
          <w:trHeight w:val="2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20F1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C6AB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778B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36</w:t>
            </w:r>
          </w:p>
        </w:tc>
      </w:tr>
      <w:tr w:rsidR="00656DC9" w:rsidRPr="00656DC9" w14:paraId="775C3849" w14:textId="77777777" w:rsidTr="00656DC9">
        <w:trPr>
          <w:trHeight w:val="2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D448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9D94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2549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31</w:t>
            </w:r>
          </w:p>
        </w:tc>
      </w:tr>
      <w:tr w:rsidR="00656DC9" w:rsidRPr="00656DC9" w14:paraId="4686B492" w14:textId="77777777" w:rsidTr="00656DC9">
        <w:trPr>
          <w:trHeight w:val="2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2F66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1EAB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4BF4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31</w:t>
            </w:r>
          </w:p>
        </w:tc>
      </w:tr>
      <w:tr w:rsidR="00656DC9" w:rsidRPr="00656DC9" w14:paraId="2F9DFBEE" w14:textId="77777777" w:rsidTr="00656DC9">
        <w:trPr>
          <w:trHeight w:val="2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124A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8523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6AE7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23</w:t>
            </w:r>
          </w:p>
        </w:tc>
      </w:tr>
      <w:tr w:rsidR="00656DC9" w:rsidRPr="00656DC9" w14:paraId="1942A9DC" w14:textId="77777777" w:rsidTr="00656DC9">
        <w:trPr>
          <w:trHeight w:val="2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B566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DF05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C246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31</w:t>
            </w:r>
          </w:p>
        </w:tc>
      </w:tr>
      <w:tr w:rsidR="00656DC9" w:rsidRPr="00656DC9" w14:paraId="052A6360" w14:textId="77777777" w:rsidTr="00656DC9">
        <w:trPr>
          <w:trHeight w:val="2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19C4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5190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E796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36</w:t>
            </w:r>
          </w:p>
        </w:tc>
      </w:tr>
      <w:tr w:rsidR="00656DC9" w:rsidRPr="00656DC9" w14:paraId="58A1DE94" w14:textId="77777777" w:rsidTr="00656DC9">
        <w:trPr>
          <w:trHeight w:val="2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1358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FD06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91CA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25</w:t>
            </w:r>
          </w:p>
        </w:tc>
      </w:tr>
      <w:tr w:rsidR="00656DC9" w:rsidRPr="00656DC9" w14:paraId="692515A2" w14:textId="77777777" w:rsidTr="00656DC9">
        <w:trPr>
          <w:trHeight w:val="2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B8B1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51D7" w14:textId="77777777" w:rsidR="00656DC9" w:rsidRPr="00656DC9" w:rsidRDefault="00656DC9" w:rsidP="00656DC9">
            <w:pPr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8265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32</w:t>
            </w:r>
          </w:p>
        </w:tc>
      </w:tr>
      <w:tr w:rsidR="00656DC9" w:rsidRPr="00656DC9" w14:paraId="67D538BD" w14:textId="77777777" w:rsidTr="00656DC9">
        <w:trPr>
          <w:trHeight w:val="2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E9DA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2FA8" w14:textId="77777777" w:rsidR="00656DC9" w:rsidRPr="00656DC9" w:rsidRDefault="00656DC9" w:rsidP="00656DC9">
            <w:pPr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033F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34</w:t>
            </w:r>
          </w:p>
        </w:tc>
      </w:tr>
      <w:tr w:rsidR="00656DC9" w:rsidRPr="00656DC9" w14:paraId="1A747E74" w14:textId="77777777" w:rsidTr="00656DC9">
        <w:trPr>
          <w:trHeight w:val="2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94FB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57B8" w14:textId="77777777" w:rsidR="00656DC9" w:rsidRPr="00656DC9" w:rsidRDefault="00656DC9" w:rsidP="00656DC9">
            <w:pPr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1578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23</w:t>
            </w:r>
          </w:p>
        </w:tc>
      </w:tr>
      <w:tr w:rsidR="00656DC9" w:rsidRPr="00656DC9" w14:paraId="47A9C3CE" w14:textId="77777777" w:rsidTr="00656DC9">
        <w:trPr>
          <w:trHeight w:val="2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E42A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BF54" w14:textId="77777777" w:rsidR="00656DC9" w:rsidRPr="00656DC9" w:rsidRDefault="00656DC9" w:rsidP="00656DC9">
            <w:pPr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C978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18</w:t>
            </w:r>
          </w:p>
        </w:tc>
      </w:tr>
      <w:tr w:rsidR="00656DC9" w:rsidRPr="00656DC9" w14:paraId="14843AE3" w14:textId="77777777" w:rsidTr="00656DC9">
        <w:trPr>
          <w:trHeight w:val="2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8D0D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160D" w14:textId="77777777" w:rsidR="00656DC9" w:rsidRPr="00656DC9" w:rsidRDefault="00656DC9" w:rsidP="00656DC9">
            <w:pPr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9A88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27</w:t>
            </w:r>
          </w:p>
        </w:tc>
      </w:tr>
      <w:tr w:rsidR="00656DC9" w:rsidRPr="00656DC9" w14:paraId="742AB549" w14:textId="77777777" w:rsidTr="00656DC9">
        <w:trPr>
          <w:trHeight w:val="2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C406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DE70" w14:textId="77777777" w:rsidR="00656DC9" w:rsidRPr="00656DC9" w:rsidRDefault="00656DC9" w:rsidP="00656DC9">
            <w:pPr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5ABD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30</w:t>
            </w:r>
          </w:p>
        </w:tc>
      </w:tr>
      <w:tr w:rsidR="00656DC9" w:rsidRPr="00656DC9" w14:paraId="094AC041" w14:textId="77777777" w:rsidTr="00656DC9">
        <w:trPr>
          <w:trHeight w:val="2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AD4E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3F82" w14:textId="77777777" w:rsidR="00656DC9" w:rsidRPr="00656DC9" w:rsidRDefault="00656DC9" w:rsidP="00656DC9">
            <w:pPr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4494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33</w:t>
            </w:r>
          </w:p>
        </w:tc>
      </w:tr>
      <w:tr w:rsidR="00656DC9" w:rsidRPr="00656DC9" w14:paraId="2BA6FE1F" w14:textId="77777777" w:rsidTr="00656DC9">
        <w:trPr>
          <w:trHeight w:val="2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32F7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EDCC" w14:textId="77777777" w:rsidR="00656DC9" w:rsidRPr="00656DC9" w:rsidRDefault="00656DC9" w:rsidP="00656DC9">
            <w:pPr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6A34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35</w:t>
            </w:r>
          </w:p>
        </w:tc>
      </w:tr>
      <w:tr w:rsidR="00656DC9" w:rsidRPr="00656DC9" w14:paraId="2D3C5E9F" w14:textId="77777777" w:rsidTr="00656DC9">
        <w:trPr>
          <w:trHeight w:val="2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C2B4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4C42" w14:textId="77777777" w:rsidR="00656DC9" w:rsidRPr="00656DC9" w:rsidRDefault="00656DC9" w:rsidP="00656DC9">
            <w:pPr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43CA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32</w:t>
            </w:r>
          </w:p>
        </w:tc>
      </w:tr>
      <w:tr w:rsidR="00656DC9" w:rsidRPr="00656DC9" w14:paraId="75F8CEA2" w14:textId="77777777" w:rsidTr="00656DC9">
        <w:trPr>
          <w:trHeight w:val="2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C31F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2912" w14:textId="77777777" w:rsidR="00656DC9" w:rsidRPr="00656DC9" w:rsidRDefault="00656DC9" w:rsidP="00656DC9">
            <w:pPr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62D9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28</w:t>
            </w:r>
          </w:p>
        </w:tc>
      </w:tr>
      <w:tr w:rsidR="00656DC9" w:rsidRPr="00656DC9" w14:paraId="601D8D8C" w14:textId="77777777" w:rsidTr="00656DC9">
        <w:trPr>
          <w:trHeight w:val="2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18B5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D244" w14:textId="77777777" w:rsidR="00656DC9" w:rsidRPr="00656DC9" w:rsidRDefault="00656DC9" w:rsidP="00656DC9">
            <w:pPr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2D80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32</w:t>
            </w:r>
          </w:p>
        </w:tc>
      </w:tr>
      <w:tr w:rsidR="00656DC9" w:rsidRPr="00656DC9" w14:paraId="240F51C2" w14:textId="77777777" w:rsidTr="00656DC9">
        <w:trPr>
          <w:trHeight w:val="2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22FA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B8F8" w14:textId="77777777" w:rsidR="00656DC9" w:rsidRPr="00656DC9" w:rsidRDefault="00656DC9" w:rsidP="00656DC9">
            <w:pPr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EE5D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36</w:t>
            </w:r>
          </w:p>
        </w:tc>
      </w:tr>
      <w:tr w:rsidR="00656DC9" w:rsidRPr="00656DC9" w14:paraId="3B6F177E" w14:textId="77777777" w:rsidTr="00656DC9">
        <w:trPr>
          <w:trHeight w:val="2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4F7F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BB0A" w14:textId="77777777" w:rsidR="00656DC9" w:rsidRPr="00656DC9" w:rsidRDefault="00656DC9" w:rsidP="00656DC9">
            <w:pPr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4AE0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36</w:t>
            </w:r>
          </w:p>
        </w:tc>
      </w:tr>
      <w:tr w:rsidR="00656DC9" w:rsidRPr="00656DC9" w14:paraId="06994278" w14:textId="77777777" w:rsidTr="00656DC9">
        <w:trPr>
          <w:trHeight w:val="2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0562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4B76" w14:textId="77777777" w:rsidR="00656DC9" w:rsidRPr="00656DC9" w:rsidRDefault="00656DC9" w:rsidP="00656DC9">
            <w:pPr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8C96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14</w:t>
            </w:r>
          </w:p>
        </w:tc>
      </w:tr>
      <w:tr w:rsidR="00656DC9" w:rsidRPr="00656DC9" w14:paraId="728FE37E" w14:textId="77777777" w:rsidTr="00656DC9">
        <w:trPr>
          <w:trHeight w:val="2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ACF7" w14:textId="77777777" w:rsidR="00656DC9" w:rsidRPr="00656DC9" w:rsidRDefault="00656DC9" w:rsidP="00656DC9">
            <w:pPr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627D" w14:textId="77777777" w:rsidR="00656DC9" w:rsidRPr="00656DC9" w:rsidRDefault="00656DC9" w:rsidP="00656DC9">
            <w:pPr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1852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36</w:t>
            </w:r>
          </w:p>
        </w:tc>
      </w:tr>
      <w:tr w:rsidR="00656DC9" w:rsidRPr="00656DC9" w14:paraId="0C0323C7" w14:textId="77777777" w:rsidTr="00656DC9">
        <w:trPr>
          <w:trHeight w:val="2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5395" w14:textId="77777777" w:rsidR="00656DC9" w:rsidRPr="00656DC9" w:rsidRDefault="00656DC9" w:rsidP="00656DC9">
            <w:pPr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49E1" w14:textId="77777777" w:rsidR="00656DC9" w:rsidRPr="00656DC9" w:rsidRDefault="00656DC9" w:rsidP="00656DC9">
            <w:pPr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12E7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35</w:t>
            </w:r>
          </w:p>
        </w:tc>
      </w:tr>
      <w:tr w:rsidR="00656DC9" w:rsidRPr="00656DC9" w14:paraId="2EFE9D7A" w14:textId="77777777" w:rsidTr="00656DC9">
        <w:trPr>
          <w:trHeight w:val="2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466F" w14:textId="77777777" w:rsidR="00656DC9" w:rsidRPr="00656DC9" w:rsidRDefault="00656DC9" w:rsidP="00656DC9">
            <w:pPr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F28F" w14:textId="77777777" w:rsidR="00656DC9" w:rsidRPr="00656DC9" w:rsidRDefault="00656DC9" w:rsidP="00656DC9">
            <w:pPr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1085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29</w:t>
            </w:r>
          </w:p>
        </w:tc>
      </w:tr>
      <w:tr w:rsidR="00656DC9" w:rsidRPr="00656DC9" w14:paraId="1D025A8E" w14:textId="77777777" w:rsidTr="00656DC9">
        <w:trPr>
          <w:trHeight w:val="2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1F05" w14:textId="77777777" w:rsidR="00656DC9" w:rsidRPr="00656DC9" w:rsidRDefault="00656DC9" w:rsidP="00656DC9">
            <w:pPr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EA85" w14:textId="77777777" w:rsidR="00656DC9" w:rsidRPr="00656DC9" w:rsidRDefault="00656DC9" w:rsidP="00656DC9">
            <w:pPr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B2C7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31</w:t>
            </w:r>
          </w:p>
        </w:tc>
      </w:tr>
      <w:tr w:rsidR="00656DC9" w:rsidRPr="00656DC9" w14:paraId="4C35F13A" w14:textId="77777777" w:rsidTr="00656DC9">
        <w:trPr>
          <w:trHeight w:val="2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C064" w14:textId="77777777" w:rsidR="00656DC9" w:rsidRPr="00656DC9" w:rsidRDefault="00656DC9" w:rsidP="00656DC9">
            <w:pPr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AF1F" w14:textId="77777777" w:rsidR="00656DC9" w:rsidRPr="00656DC9" w:rsidRDefault="00656DC9" w:rsidP="00656DC9">
            <w:pPr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F63B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31</w:t>
            </w:r>
          </w:p>
        </w:tc>
      </w:tr>
      <w:tr w:rsidR="00656DC9" w:rsidRPr="00656DC9" w14:paraId="526A95E1" w14:textId="77777777" w:rsidTr="00656DC9">
        <w:trPr>
          <w:trHeight w:val="2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15F6" w14:textId="77777777" w:rsidR="00656DC9" w:rsidRPr="00656DC9" w:rsidRDefault="00656DC9" w:rsidP="00656DC9">
            <w:pPr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5AAE" w14:textId="77777777" w:rsidR="00656DC9" w:rsidRPr="00656DC9" w:rsidRDefault="00656DC9" w:rsidP="00656DC9">
            <w:pPr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96A8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29</w:t>
            </w:r>
          </w:p>
        </w:tc>
      </w:tr>
      <w:tr w:rsidR="00656DC9" w:rsidRPr="00656DC9" w14:paraId="18BF7A99" w14:textId="77777777" w:rsidTr="00656DC9">
        <w:trPr>
          <w:trHeight w:val="2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B353" w14:textId="77777777" w:rsidR="00656DC9" w:rsidRPr="00656DC9" w:rsidRDefault="00656DC9" w:rsidP="00656DC9">
            <w:pPr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6824" w14:textId="77777777" w:rsidR="00656DC9" w:rsidRPr="00656DC9" w:rsidRDefault="00656DC9" w:rsidP="00656DC9">
            <w:pPr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29FD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32</w:t>
            </w:r>
          </w:p>
        </w:tc>
      </w:tr>
      <w:tr w:rsidR="00656DC9" w:rsidRPr="00656DC9" w14:paraId="76AC1825" w14:textId="77777777" w:rsidTr="00656DC9">
        <w:trPr>
          <w:trHeight w:val="2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EF17" w14:textId="77777777" w:rsidR="00656DC9" w:rsidRPr="00656DC9" w:rsidRDefault="00656DC9" w:rsidP="00656DC9">
            <w:pPr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FEFA" w14:textId="77777777" w:rsidR="00656DC9" w:rsidRPr="00656DC9" w:rsidRDefault="00656DC9" w:rsidP="00656DC9">
            <w:pPr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8A72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34</w:t>
            </w:r>
          </w:p>
        </w:tc>
      </w:tr>
      <w:tr w:rsidR="00656DC9" w:rsidRPr="00656DC9" w14:paraId="5CB9C57E" w14:textId="77777777" w:rsidTr="00656DC9">
        <w:trPr>
          <w:trHeight w:val="2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3063" w14:textId="77777777" w:rsidR="00656DC9" w:rsidRPr="00656DC9" w:rsidRDefault="00656DC9" w:rsidP="00656DC9">
            <w:pPr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2400" w14:textId="77777777" w:rsidR="00656DC9" w:rsidRPr="00656DC9" w:rsidRDefault="00656DC9" w:rsidP="00656DC9">
            <w:pPr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EC45" w14:textId="77777777" w:rsidR="00656DC9" w:rsidRPr="00656DC9" w:rsidRDefault="00656DC9" w:rsidP="00656DC9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656DC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23</w:t>
            </w:r>
          </w:p>
        </w:tc>
      </w:tr>
    </w:tbl>
    <w:p w14:paraId="052A7D6E" w14:textId="6E91150B" w:rsidR="28482590" w:rsidRDefault="28482590" w:rsidP="28482590">
      <w:pPr>
        <w:rPr>
          <w:rFonts w:asciiTheme="minorHAnsi" w:hAnsiTheme="minorHAnsi"/>
          <w:sz w:val="22"/>
          <w:szCs w:val="22"/>
        </w:rPr>
      </w:pPr>
    </w:p>
    <w:p w14:paraId="2CB61B86" w14:textId="41BAE5FC" w:rsidR="28482590" w:rsidRDefault="28482590" w:rsidP="28482590">
      <w:pPr>
        <w:rPr>
          <w:rFonts w:asciiTheme="minorHAnsi" w:hAnsiTheme="minorHAnsi"/>
          <w:sz w:val="22"/>
          <w:szCs w:val="22"/>
        </w:rPr>
      </w:pPr>
    </w:p>
    <w:sectPr w:rsidR="28482590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5A770" w14:textId="77777777" w:rsidR="00636C8B" w:rsidRDefault="00636C8B" w:rsidP="004215FE">
      <w:r>
        <w:separator/>
      </w:r>
    </w:p>
  </w:endnote>
  <w:endnote w:type="continuationSeparator" w:id="0">
    <w:p w14:paraId="3AA7F106" w14:textId="77777777" w:rsidR="00636C8B" w:rsidRDefault="00636C8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8915D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9D4B17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5694F0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36E17" w14:textId="2F4CDC08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1E6F62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6F6328F1" w14:textId="77777777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B8562" w14:textId="77777777" w:rsidR="00636C8B" w:rsidRDefault="00636C8B" w:rsidP="004215FE">
      <w:r>
        <w:separator/>
      </w:r>
    </w:p>
  </w:footnote>
  <w:footnote w:type="continuationSeparator" w:id="0">
    <w:p w14:paraId="68015E8C" w14:textId="77777777" w:rsidR="00636C8B" w:rsidRDefault="00636C8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80364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1E97E21E" wp14:editId="43CA5E0F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1AB3"/>
    <w:rsid w:val="00175192"/>
    <w:rsid w:val="001C3A25"/>
    <w:rsid w:val="001E1D59"/>
    <w:rsid w:val="001E6F62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51DEA"/>
    <w:rsid w:val="00370080"/>
    <w:rsid w:val="003C0623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4901"/>
    <w:rsid w:val="00455849"/>
    <w:rsid w:val="00471732"/>
    <w:rsid w:val="00482249"/>
    <w:rsid w:val="004A5C32"/>
    <w:rsid w:val="004B41D4"/>
    <w:rsid w:val="004B7660"/>
    <w:rsid w:val="004D5E59"/>
    <w:rsid w:val="004D602A"/>
    <w:rsid w:val="004D73CF"/>
    <w:rsid w:val="004E4945"/>
    <w:rsid w:val="004F451D"/>
    <w:rsid w:val="00505C51"/>
    <w:rsid w:val="00516A01"/>
    <w:rsid w:val="005174EC"/>
    <w:rsid w:val="0053000A"/>
    <w:rsid w:val="00550F13"/>
    <w:rsid w:val="005530AE"/>
    <w:rsid w:val="00555F44"/>
    <w:rsid w:val="00566103"/>
    <w:rsid w:val="005B0A15"/>
    <w:rsid w:val="00605A12"/>
    <w:rsid w:val="00634AC7"/>
    <w:rsid w:val="00636C8B"/>
    <w:rsid w:val="00656DC9"/>
    <w:rsid w:val="00657587"/>
    <w:rsid w:val="00661DCC"/>
    <w:rsid w:val="00672545"/>
    <w:rsid w:val="00674738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33B8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11AF"/>
    <w:rsid w:val="00CD3326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82BE5"/>
    <w:rsid w:val="00FC1F40"/>
    <w:rsid w:val="00FD0F2C"/>
    <w:rsid w:val="00FE362B"/>
    <w:rsid w:val="00FE48C0"/>
    <w:rsid w:val="00FE4F10"/>
    <w:rsid w:val="00FF5ED7"/>
    <w:rsid w:val="00FF6CD1"/>
    <w:rsid w:val="021886CD"/>
    <w:rsid w:val="28482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E970271"/>
  <w15:docId w15:val="{1E4FBAA6-804E-454A-B83C-2CC5CA43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174EC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2A6BA3-9878-493E-A8B6-6BAF3DA3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tthew Routledge</cp:lastModifiedBy>
  <cp:revision>2</cp:revision>
  <dcterms:created xsi:type="dcterms:W3CDTF">2020-05-09T18:23:00Z</dcterms:created>
  <dcterms:modified xsi:type="dcterms:W3CDTF">2020-05-09T18:23:00Z</dcterms:modified>
</cp:coreProperties>
</file>